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86" w:rsidRPr="00EA783A" w:rsidRDefault="007F3BF4" w:rsidP="00EA783A">
      <w:pPr>
        <w:ind w:firstLine="851"/>
        <w:jc w:val="both"/>
        <w:rPr>
          <w:b/>
        </w:rPr>
      </w:pPr>
      <w:r w:rsidRPr="00EA783A">
        <w:rPr>
          <w:b/>
        </w:rPr>
        <w:t xml:space="preserve">1 </w:t>
      </w:r>
      <w:r w:rsidR="00A068E3" w:rsidRPr="00EA783A">
        <w:rPr>
          <w:b/>
        </w:rPr>
        <w:t>Введение</w:t>
      </w:r>
    </w:p>
    <w:p w:rsidR="007F3BF4" w:rsidRPr="00EA783A" w:rsidRDefault="007F3BF4" w:rsidP="00EA783A">
      <w:pPr>
        <w:ind w:firstLine="851"/>
        <w:jc w:val="both"/>
      </w:pPr>
    </w:p>
    <w:p w:rsidR="00A51519" w:rsidRPr="00EA783A" w:rsidRDefault="007F3BF4" w:rsidP="00EA783A">
      <w:pPr>
        <w:ind w:firstLine="851"/>
        <w:jc w:val="both"/>
      </w:pPr>
      <w:r w:rsidRPr="00EA783A">
        <w:t xml:space="preserve">1.1 </w:t>
      </w:r>
      <w:r w:rsidR="00A51519" w:rsidRPr="00EA783A">
        <w:t>Наименование программы -  «АИС Парикмахерская»</w:t>
      </w:r>
    </w:p>
    <w:p w:rsidR="00A51519" w:rsidRPr="00EA783A" w:rsidRDefault="007F3BF4" w:rsidP="00EA783A">
      <w:pPr>
        <w:ind w:firstLine="851"/>
        <w:jc w:val="both"/>
      </w:pPr>
      <w:r w:rsidRPr="00EA783A">
        <w:t xml:space="preserve">1.2 </w:t>
      </w:r>
      <w:r w:rsidR="00A51519" w:rsidRPr="00EA783A">
        <w:t>Область применение -  парикмахерские услуги в полной мере обладают всеми признаками бытовых услуг: неовеществленность, неотделимость процесса производства и потребления, субъективность качества и т.д.</w:t>
      </w:r>
    </w:p>
    <w:p w:rsidR="009240E8" w:rsidRPr="00EA783A" w:rsidRDefault="009240E8" w:rsidP="00EA783A">
      <w:pPr>
        <w:ind w:firstLine="851"/>
        <w:jc w:val="both"/>
      </w:pPr>
    </w:p>
    <w:p w:rsidR="00CD4C78" w:rsidRPr="00EA783A" w:rsidRDefault="00CD4C78" w:rsidP="00EA783A">
      <w:pPr>
        <w:ind w:firstLine="851"/>
        <w:jc w:val="both"/>
      </w:pPr>
      <w:r w:rsidRPr="00EA783A">
        <w:br w:type="page"/>
      </w:r>
    </w:p>
    <w:p w:rsidR="00FF7E89" w:rsidRPr="00EA783A" w:rsidRDefault="007F3BF4" w:rsidP="00EA783A">
      <w:pPr>
        <w:ind w:firstLine="851"/>
        <w:jc w:val="both"/>
        <w:rPr>
          <w:b/>
        </w:rPr>
      </w:pPr>
      <w:r w:rsidRPr="00EA783A">
        <w:rPr>
          <w:b/>
        </w:rPr>
        <w:lastRenderedPageBreak/>
        <w:t>2</w:t>
      </w:r>
      <w:r w:rsidR="00864986" w:rsidRPr="00EA783A">
        <w:rPr>
          <w:b/>
        </w:rPr>
        <w:t xml:space="preserve"> </w:t>
      </w:r>
      <w:r w:rsidR="00FF7E89" w:rsidRPr="00EA783A">
        <w:rPr>
          <w:b/>
        </w:rPr>
        <w:t>Основания для разработки</w:t>
      </w:r>
    </w:p>
    <w:p w:rsidR="007F3BF4" w:rsidRPr="00EA783A" w:rsidRDefault="007F3BF4" w:rsidP="00EA783A">
      <w:pPr>
        <w:ind w:firstLine="851"/>
        <w:jc w:val="both"/>
      </w:pPr>
    </w:p>
    <w:p w:rsidR="00EA1542" w:rsidRPr="00EA783A" w:rsidRDefault="00FF7E89" w:rsidP="00EA783A">
      <w:pPr>
        <w:ind w:firstLine="851"/>
        <w:jc w:val="both"/>
      </w:pPr>
      <w:r w:rsidRPr="00EA783A">
        <w:t xml:space="preserve">Основанием для разработки является Договор </w:t>
      </w:r>
      <w:r w:rsidR="00EA1542" w:rsidRPr="00EA783A">
        <w:t>09</w:t>
      </w:r>
      <w:r w:rsidRPr="00EA783A">
        <w:t xml:space="preserve"> от </w:t>
      </w:r>
      <w:r w:rsidR="00EA1542" w:rsidRPr="00EA783A">
        <w:t>15.03.2018</w:t>
      </w:r>
      <w:r w:rsidRPr="00EA783A">
        <w:t xml:space="preserve">. Договор утвержден Директором ООО </w:t>
      </w:r>
      <w:r w:rsidR="00EA1542" w:rsidRPr="00EA783A">
        <w:t>«</w:t>
      </w:r>
      <w:bookmarkStart w:id="0" w:name="_GoBack"/>
      <w:bookmarkEnd w:id="0"/>
      <w:r w:rsidR="001B65BA" w:rsidRPr="00EA783A">
        <w:t xml:space="preserve">АИС </w:t>
      </w:r>
      <w:r w:rsidR="00EA1542" w:rsidRPr="00EA783A">
        <w:t>Сила в красоте»</w:t>
      </w:r>
      <w:r w:rsidRPr="00EA783A">
        <w:t xml:space="preserve"> </w:t>
      </w:r>
      <w:r w:rsidR="00EA1542" w:rsidRPr="00EA783A">
        <w:t>Фёдоровым Андреем</w:t>
      </w:r>
      <w:r w:rsidR="006D7E51" w:rsidRPr="00EA783A">
        <w:t xml:space="preserve"> </w:t>
      </w:r>
      <w:r w:rsidR="00EA1542" w:rsidRPr="00EA783A">
        <w:t>Андреевичем,</w:t>
      </w:r>
      <w:r w:rsidRPr="00EA783A">
        <w:t xml:space="preserve"> </w:t>
      </w:r>
      <w:r w:rsidR="00EA1542" w:rsidRPr="00EA783A">
        <w:t>именуемым в дальнейшем з</w:t>
      </w:r>
      <w:r w:rsidRPr="00EA783A">
        <w:t xml:space="preserve">аказчиком, и </w:t>
      </w:r>
      <w:r w:rsidR="00EA1542" w:rsidRPr="00EA783A">
        <w:t>Акимом Денисом</w:t>
      </w:r>
      <w:r w:rsidR="006D7E51" w:rsidRPr="00EA783A">
        <w:t xml:space="preserve"> </w:t>
      </w:r>
      <w:r w:rsidR="00EA1542" w:rsidRPr="00EA783A">
        <w:t>Сергеевичем</w:t>
      </w:r>
      <w:r w:rsidRPr="00EA783A">
        <w:t xml:space="preserve"> (самозанятый), именуемым в дальнейшем исполнителем, </w:t>
      </w:r>
      <w:r w:rsidR="00EA1542" w:rsidRPr="00EA783A">
        <w:t>11.02.2018.</w:t>
      </w:r>
    </w:p>
    <w:p w:rsidR="00FF7E89" w:rsidRPr="00EA783A" w:rsidRDefault="00864986" w:rsidP="00EA783A">
      <w:pPr>
        <w:ind w:firstLine="851"/>
        <w:jc w:val="both"/>
      </w:pPr>
      <w:r w:rsidRPr="00EA783A">
        <w:t xml:space="preserve">Согласно Договору, исполнитель </w:t>
      </w:r>
      <w:r w:rsidR="00FF7E89" w:rsidRPr="00EA783A">
        <w:t>обязан разработать и установить систему «</w:t>
      </w:r>
      <w:r w:rsidR="00666CF7" w:rsidRPr="00EA783A">
        <w:t xml:space="preserve">АИС </w:t>
      </w:r>
      <w:r w:rsidR="00EA1542" w:rsidRPr="00EA783A">
        <w:t>Парикмахерская» на оборудовании за</w:t>
      </w:r>
      <w:r w:rsidR="00FF7E89" w:rsidRPr="00EA783A">
        <w:t>казчика</w:t>
      </w:r>
      <w:r w:rsidRPr="00EA783A">
        <w:t xml:space="preserve"> Акимом Денисом Сергеевичем</w:t>
      </w:r>
      <w:r w:rsidR="00FF7E89" w:rsidRPr="00EA783A">
        <w:t xml:space="preserve"> не позднее </w:t>
      </w:r>
      <w:r w:rsidR="00EA1542" w:rsidRPr="00EA783A">
        <w:t>27.12.2020</w:t>
      </w:r>
      <w:r w:rsidR="00FF7E89" w:rsidRPr="00EA783A">
        <w:t xml:space="preserve">, предоставить исходные коды и документацию к разработанной системе не позднее </w:t>
      </w:r>
      <w:r w:rsidR="00EA1542" w:rsidRPr="00EA783A">
        <w:t>18.12.2023</w:t>
      </w:r>
      <w:r w:rsidR="00FF7E89" w:rsidRPr="00EA783A">
        <w:t>.</w:t>
      </w:r>
    </w:p>
    <w:p w:rsidR="00FF7E89" w:rsidRPr="00EA783A" w:rsidRDefault="00FF7E89" w:rsidP="00EA783A">
      <w:pPr>
        <w:ind w:firstLine="851"/>
        <w:jc w:val="both"/>
      </w:pPr>
      <w:r w:rsidRPr="00EA783A">
        <w:t>Наименование темы разработки – «</w:t>
      </w:r>
      <w:r w:rsidR="00EA1542" w:rsidRPr="00EA783A">
        <w:t>Парикмахерская</w:t>
      </w:r>
      <w:r w:rsidRPr="00EA783A">
        <w:t>».</w:t>
      </w:r>
      <w:r w:rsidRPr="00EA783A">
        <w:br/>
        <w:t>Условное обозначение темы разработки (шифр темы) – «</w:t>
      </w:r>
      <w:r w:rsidR="00B905FF" w:rsidRPr="00EA783A">
        <w:t>АИС Парикмахерская</w:t>
      </w:r>
      <w:r w:rsidRPr="00EA783A">
        <w:t>».</w:t>
      </w:r>
    </w:p>
    <w:p w:rsidR="00CD4C78" w:rsidRPr="00EA783A" w:rsidRDefault="00CD4C78" w:rsidP="00EA783A">
      <w:pPr>
        <w:ind w:firstLine="851"/>
        <w:jc w:val="both"/>
      </w:pPr>
      <w:r w:rsidRPr="00EA783A">
        <w:br w:type="page"/>
      </w:r>
    </w:p>
    <w:p w:rsidR="006D7E51" w:rsidRPr="00EA783A" w:rsidRDefault="007F3BF4" w:rsidP="00EA783A">
      <w:pPr>
        <w:ind w:firstLine="851"/>
        <w:jc w:val="both"/>
        <w:rPr>
          <w:b/>
        </w:rPr>
      </w:pPr>
      <w:r w:rsidRPr="00EA783A">
        <w:rPr>
          <w:b/>
        </w:rPr>
        <w:lastRenderedPageBreak/>
        <w:t>3</w:t>
      </w:r>
      <w:r w:rsidR="006D7E51" w:rsidRPr="00EA783A">
        <w:rPr>
          <w:b/>
        </w:rPr>
        <w:t xml:space="preserve"> Назначение разработки</w:t>
      </w:r>
    </w:p>
    <w:p w:rsidR="007F3BF4" w:rsidRPr="00EA783A" w:rsidRDefault="007F3BF4" w:rsidP="00EA783A">
      <w:pPr>
        <w:ind w:firstLine="851"/>
        <w:jc w:val="both"/>
      </w:pPr>
    </w:p>
    <w:p w:rsidR="00491D12" w:rsidRPr="00EA783A" w:rsidRDefault="00491D12" w:rsidP="00EA783A">
      <w:pPr>
        <w:ind w:firstLine="851"/>
        <w:jc w:val="both"/>
      </w:pPr>
      <w:r w:rsidRPr="00EA783A">
        <w:t xml:space="preserve">Данная разработка автоматизировано программы «Парикмахерская» способствует облегчению записи клиентов в парикмахерскую. Запись в парикмахерскую будет проводиться в интернете, то есть клиенту не нужно будет выходить из дома, а просто зайдя в интернет записаться к парикмахеру. </w:t>
      </w:r>
    </w:p>
    <w:p w:rsidR="00CD4C78" w:rsidRPr="00EA783A" w:rsidRDefault="00CD4C78" w:rsidP="00EA783A">
      <w:pPr>
        <w:ind w:firstLine="851"/>
        <w:jc w:val="both"/>
      </w:pPr>
      <w:r w:rsidRPr="00EA783A">
        <w:br w:type="page"/>
      </w:r>
    </w:p>
    <w:p w:rsidR="002F6CFD" w:rsidRPr="00EA783A" w:rsidRDefault="007F3BF4" w:rsidP="00EA783A">
      <w:pPr>
        <w:ind w:firstLine="851"/>
        <w:jc w:val="both"/>
        <w:rPr>
          <w:b/>
        </w:rPr>
      </w:pPr>
      <w:r w:rsidRPr="00EA783A">
        <w:rPr>
          <w:b/>
        </w:rPr>
        <w:lastRenderedPageBreak/>
        <w:t>4</w:t>
      </w:r>
      <w:r w:rsidR="002F6CFD" w:rsidRPr="00EA783A">
        <w:rPr>
          <w:b/>
        </w:rPr>
        <w:t xml:space="preserve"> Требования к программе или программному изделию</w:t>
      </w:r>
    </w:p>
    <w:p w:rsidR="007F3BF4" w:rsidRPr="00EA783A" w:rsidRDefault="007F3BF4" w:rsidP="00EA783A">
      <w:pPr>
        <w:ind w:firstLine="851"/>
        <w:jc w:val="both"/>
      </w:pPr>
    </w:p>
    <w:p w:rsidR="002F6CFD" w:rsidRPr="00EA783A" w:rsidRDefault="00CD4C78" w:rsidP="00EA783A">
      <w:pPr>
        <w:ind w:firstLine="851"/>
        <w:jc w:val="both"/>
      </w:pPr>
      <w:r w:rsidRPr="00EA783A">
        <w:t>4</w:t>
      </w:r>
      <w:r w:rsidR="002F6CFD" w:rsidRPr="00EA783A">
        <w:t>.1 Требования к функциональным характеристикам</w:t>
      </w:r>
    </w:p>
    <w:p w:rsidR="00491D12" w:rsidRPr="00EA783A" w:rsidRDefault="00491D12" w:rsidP="00EA783A">
      <w:pPr>
        <w:ind w:firstLine="851"/>
        <w:jc w:val="both"/>
      </w:pPr>
      <w:r w:rsidRPr="00EA783A">
        <w:t>Автоматизированная информационная система «</w:t>
      </w:r>
      <w:r w:rsidR="00EC22F7" w:rsidRPr="00EA783A">
        <w:t xml:space="preserve">АИС </w:t>
      </w:r>
      <w:r w:rsidRPr="00EA783A">
        <w:t>Парикмахерская» должна обеспечивать выполнение функций:</w:t>
      </w:r>
    </w:p>
    <w:p w:rsidR="00491D12" w:rsidRPr="00EA783A" w:rsidRDefault="00491D12" w:rsidP="00EA783A">
      <w:pPr>
        <w:ind w:firstLine="851"/>
        <w:jc w:val="both"/>
      </w:pPr>
      <w:r w:rsidRPr="00EA783A">
        <w:t>Ввод,</w:t>
      </w:r>
      <w:r w:rsidR="00F86447" w:rsidRPr="00EA783A">
        <w:t xml:space="preserve"> хранение, поиск и обработку информации о записи клиента и оплаты</w:t>
      </w:r>
      <w:r w:rsidR="009240E8" w:rsidRPr="00EA783A">
        <w:t>;</w:t>
      </w:r>
    </w:p>
    <w:p w:rsidR="002F6CFD" w:rsidRPr="00EA783A" w:rsidRDefault="00F86447" w:rsidP="00EA783A">
      <w:pPr>
        <w:ind w:firstLine="851"/>
        <w:jc w:val="both"/>
      </w:pPr>
      <w:r w:rsidRPr="00EA783A">
        <w:t>Ведение журнала регистрации дата и время записи клиента</w:t>
      </w:r>
      <w:r w:rsidR="009240E8" w:rsidRPr="00EA783A">
        <w:t>;</w:t>
      </w:r>
      <w:r w:rsidRPr="00EA783A">
        <w:t xml:space="preserve"> </w:t>
      </w:r>
    </w:p>
    <w:p w:rsidR="00920E7D" w:rsidRPr="00EA783A" w:rsidRDefault="00F86447" w:rsidP="00EA783A">
      <w:pPr>
        <w:ind w:firstLine="851"/>
        <w:jc w:val="both"/>
      </w:pPr>
      <w:r w:rsidRPr="00EA783A">
        <w:t>Своевременное получение информации о свободном дне для записи</w:t>
      </w:r>
      <w:r w:rsidR="009240E8" w:rsidRPr="00EA783A">
        <w:t>;</w:t>
      </w:r>
    </w:p>
    <w:p w:rsidR="00F86447" w:rsidRPr="00EA783A" w:rsidRDefault="00F86447" w:rsidP="00EA783A">
      <w:pPr>
        <w:ind w:firstLine="851"/>
        <w:jc w:val="both"/>
      </w:pPr>
      <w:r w:rsidRPr="00EA783A">
        <w:t xml:space="preserve">формирование отчетов, необходимых менеджеру и бухгалтеру, содержащих все данные о записи клиента и </w:t>
      </w:r>
      <w:proofErr w:type="gramStart"/>
      <w:r w:rsidRPr="00EA783A">
        <w:t>о</w:t>
      </w:r>
      <w:proofErr w:type="gramEnd"/>
      <w:r w:rsidRPr="00EA783A">
        <w:t xml:space="preserve"> оплаты этой записи</w:t>
      </w:r>
      <w:r w:rsidR="009240E8" w:rsidRPr="00EA783A">
        <w:t>.</w:t>
      </w:r>
    </w:p>
    <w:p w:rsidR="00F86447" w:rsidRPr="00EA783A" w:rsidRDefault="00F86447" w:rsidP="00EA783A">
      <w:pPr>
        <w:ind w:firstLine="851"/>
        <w:jc w:val="both"/>
      </w:pPr>
      <w:r w:rsidRPr="00EA783A">
        <w:t>Нормативно-справочная информация автоматизированной информационной системы «Парикмахерская» представ</w:t>
      </w:r>
      <w:r w:rsidRPr="00EA783A">
        <w:softHyphen/>
        <w:t>лена справочниками контрагентов, номенклатуры, единиц измерения.</w:t>
      </w:r>
    </w:p>
    <w:p w:rsidR="00F86447" w:rsidRPr="00EA783A" w:rsidRDefault="00F86447" w:rsidP="00EA783A">
      <w:pPr>
        <w:ind w:firstLine="851"/>
        <w:jc w:val="both"/>
      </w:pPr>
      <w:r w:rsidRPr="00EA783A">
        <w:t>Первичн</w:t>
      </w:r>
      <w:r w:rsidR="009240E8" w:rsidRPr="00EA783A">
        <w:t xml:space="preserve">ые документы </w:t>
      </w:r>
      <w:proofErr w:type="gramStart"/>
      <w:r w:rsidR="009240E8" w:rsidRPr="00EA783A">
        <w:t>о</w:t>
      </w:r>
      <w:proofErr w:type="gramEnd"/>
      <w:r w:rsidR="009240E8" w:rsidRPr="00EA783A">
        <w:t xml:space="preserve"> оплаты записей в парикмахерской:</w:t>
      </w:r>
    </w:p>
    <w:p w:rsidR="009240E8" w:rsidRPr="00EA783A" w:rsidRDefault="009240E8" w:rsidP="00EA783A">
      <w:pPr>
        <w:ind w:firstLine="851"/>
        <w:jc w:val="both"/>
      </w:pPr>
      <w:r w:rsidRPr="00EA783A">
        <w:t>договор;</w:t>
      </w:r>
    </w:p>
    <w:p w:rsidR="009240E8" w:rsidRPr="00EA783A" w:rsidRDefault="009240E8" w:rsidP="00EA783A">
      <w:pPr>
        <w:ind w:firstLine="851"/>
        <w:jc w:val="both"/>
      </w:pPr>
      <w:r w:rsidRPr="00EA783A">
        <w:t>обсуждение о свободном дне для записи;</w:t>
      </w:r>
    </w:p>
    <w:p w:rsidR="009240E8" w:rsidRPr="00EA783A" w:rsidRDefault="009240E8" w:rsidP="00EA783A">
      <w:pPr>
        <w:ind w:firstLine="851"/>
        <w:jc w:val="both"/>
      </w:pPr>
      <w:r w:rsidRPr="00EA783A">
        <w:t>оплата клиента, парикмахеру;</w:t>
      </w:r>
    </w:p>
    <w:p w:rsidR="009240E8" w:rsidRPr="00EA783A" w:rsidRDefault="009240E8" w:rsidP="00EA783A">
      <w:pPr>
        <w:ind w:firstLine="851"/>
        <w:jc w:val="both"/>
      </w:pPr>
      <w:r w:rsidRPr="00EA783A">
        <w:t>чек в электронном виде;</w:t>
      </w:r>
    </w:p>
    <w:p w:rsidR="009240E8" w:rsidRPr="00EA783A" w:rsidRDefault="009240E8" w:rsidP="00EA783A">
      <w:pPr>
        <w:ind w:firstLine="851"/>
        <w:jc w:val="both"/>
      </w:pPr>
      <w:r w:rsidRPr="00EA783A">
        <w:t xml:space="preserve">отчёт </w:t>
      </w:r>
      <w:proofErr w:type="gramStart"/>
      <w:r w:rsidRPr="00EA783A">
        <w:t>о</w:t>
      </w:r>
      <w:proofErr w:type="gramEnd"/>
      <w:r w:rsidRPr="00EA783A">
        <w:t xml:space="preserve"> оплате.</w:t>
      </w:r>
    </w:p>
    <w:p w:rsidR="009240E8" w:rsidRPr="00EA783A" w:rsidRDefault="009240E8" w:rsidP="00EA783A">
      <w:pPr>
        <w:ind w:firstLine="851"/>
        <w:jc w:val="both"/>
      </w:pPr>
      <w:r w:rsidRPr="00EA783A">
        <w:t>В программе необходимо предусмотреть возможность корректировки настроек системы резервное сохранение данных, возможность изменения пароля входа в систему, наличие встроенной справочной системы, быстрый поиск необходимых документов и справочной информации и т.д.</w:t>
      </w:r>
    </w:p>
    <w:p w:rsidR="009240E8" w:rsidRPr="00EA783A" w:rsidRDefault="00CD4C78" w:rsidP="00EA783A">
      <w:pPr>
        <w:ind w:firstLine="851"/>
        <w:jc w:val="both"/>
      </w:pPr>
      <w:r w:rsidRPr="00EA783A">
        <w:t>4</w:t>
      </w:r>
      <w:r w:rsidR="008D5763" w:rsidRPr="00EA783A">
        <w:t>.2 Требование к надёжности</w:t>
      </w:r>
    </w:p>
    <w:p w:rsidR="00847496" w:rsidRPr="00EA783A" w:rsidRDefault="00847496" w:rsidP="00EA783A">
      <w:pPr>
        <w:ind w:firstLine="851"/>
        <w:jc w:val="both"/>
      </w:pPr>
      <w:r w:rsidRPr="00EA783A">
        <w:t>Разрабатываемое программное обеспечение должно иметь:</w:t>
      </w:r>
    </w:p>
    <w:p w:rsidR="00FF7E89" w:rsidRPr="00EA783A" w:rsidRDefault="00847496" w:rsidP="00EA783A">
      <w:pPr>
        <w:ind w:firstLine="851"/>
        <w:jc w:val="both"/>
      </w:pPr>
      <w:r w:rsidRPr="00EA783A">
        <w:t>возможность самовосстановления после сбоев (отключения электропитания, сбои в операционной системе и т.д.;</w:t>
      </w:r>
    </w:p>
    <w:p w:rsidR="00847496" w:rsidRPr="00EA783A" w:rsidRDefault="00847496" w:rsidP="00EA783A">
      <w:pPr>
        <w:ind w:firstLine="851"/>
        <w:jc w:val="both"/>
      </w:pPr>
      <w:r w:rsidRPr="00EA783A">
        <w:t>парольную защиту при входе;</w:t>
      </w:r>
    </w:p>
    <w:p w:rsidR="00847496" w:rsidRPr="00EA783A" w:rsidRDefault="00847496" w:rsidP="00EA783A">
      <w:pPr>
        <w:ind w:firstLine="851"/>
        <w:jc w:val="both"/>
      </w:pPr>
      <w:r w:rsidRPr="00EA783A">
        <w:t>ограничение несанкционированного доступа к данным;</w:t>
      </w:r>
    </w:p>
    <w:p w:rsidR="00847496" w:rsidRPr="00EA783A" w:rsidRDefault="00847496" w:rsidP="00EA783A">
      <w:pPr>
        <w:ind w:firstLine="851"/>
        <w:jc w:val="both"/>
      </w:pPr>
      <w:r w:rsidRPr="00EA783A">
        <w:t>ограничение несанкционированного доступа к данным;</w:t>
      </w:r>
    </w:p>
    <w:p w:rsidR="00847496" w:rsidRPr="00EA783A" w:rsidRDefault="00847496" w:rsidP="00EA783A">
      <w:pPr>
        <w:ind w:firstLine="851"/>
        <w:jc w:val="both"/>
      </w:pPr>
      <w:r w:rsidRPr="00EA783A">
        <w:t>разграничение пользовательских прав.</w:t>
      </w:r>
    </w:p>
    <w:p w:rsidR="00847496" w:rsidRPr="00EA783A" w:rsidRDefault="00847496" w:rsidP="00EA783A">
      <w:pPr>
        <w:ind w:firstLine="851"/>
        <w:jc w:val="both"/>
      </w:pPr>
      <w:r w:rsidRPr="00EA783A">
        <w:t>Предусмотреть контроль вводимой информации и блокировку некорректных действий пользователя при работе с системой.</w:t>
      </w:r>
    </w:p>
    <w:p w:rsidR="0045506C" w:rsidRPr="00EA783A" w:rsidRDefault="00CD4C78" w:rsidP="00EA783A">
      <w:pPr>
        <w:ind w:firstLine="851"/>
        <w:jc w:val="both"/>
      </w:pPr>
      <w:r w:rsidRPr="00EA783A">
        <w:t>4</w:t>
      </w:r>
      <w:r w:rsidR="0045506C" w:rsidRPr="00EA783A">
        <w:t>.3 Требования к составу и параметрам технических средств</w:t>
      </w:r>
    </w:p>
    <w:p w:rsidR="0045506C" w:rsidRPr="00EA783A" w:rsidRDefault="0045506C" w:rsidP="00EA783A">
      <w:pPr>
        <w:ind w:firstLine="851"/>
        <w:jc w:val="both"/>
      </w:pPr>
      <w:r w:rsidRPr="00EA783A">
        <w:t>Системные требования для работы программного продукта должны быть следующими: тактовая частота процессора -1 200 Гц; объем оперативной памяти 32 Мб; объем свободного дискового пространства 60 Мб; разрешение монитора 1 024 х 768; наличие устройства чтения компакт-дисков.</w:t>
      </w:r>
    </w:p>
    <w:p w:rsidR="0045506C" w:rsidRPr="00EA783A" w:rsidRDefault="00CD4C78" w:rsidP="00EA783A">
      <w:pPr>
        <w:ind w:firstLine="851"/>
        <w:jc w:val="both"/>
      </w:pPr>
      <w:r w:rsidRPr="00EA783A">
        <w:t>4</w:t>
      </w:r>
      <w:r w:rsidR="0045506C" w:rsidRPr="00EA783A">
        <w:t xml:space="preserve">.4 Требования к информационной и программной совместимости </w:t>
      </w:r>
    </w:p>
    <w:p w:rsidR="0045506C" w:rsidRPr="00EA783A" w:rsidRDefault="0045506C" w:rsidP="00EA783A">
      <w:pPr>
        <w:ind w:firstLine="851"/>
        <w:jc w:val="both"/>
      </w:pPr>
      <w:r w:rsidRPr="00EA783A">
        <w:t>Программа должна работать в операционных системах Windows ХР. Все формируемые отчеты должны иметь возможность экспортирования в редактор электрон</w:t>
      </w:r>
      <w:r w:rsidR="00786080" w:rsidRPr="00EA783A">
        <w:t xml:space="preserve">ных таблиц MS Office Excel </w:t>
      </w:r>
      <w:r w:rsidRPr="00EA783A">
        <w:t>2007.</w:t>
      </w:r>
    </w:p>
    <w:p w:rsidR="00786080" w:rsidRPr="00EA783A" w:rsidRDefault="00CD4C78" w:rsidP="00EA783A">
      <w:pPr>
        <w:ind w:firstLine="851"/>
        <w:jc w:val="both"/>
      </w:pPr>
      <w:r w:rsidRPr="00EA783A">
        <w:t>4</w:t>
      </w:r>
      <w:r w:rsidR="00786080" w:rsidRPr="00EA783A">
        <w:t xml:space="preserve">.5 Требования к транспортированию и хранению </w:t>
      </w:r>
    </w:p>
    <w:p w:rsidR="00AF4A28" w:rsidRPr="00EA783A" w:rsidRDefault="00786080" w:rsidP="00EA783A">
      <w:pPr>
        <w:ind w:firstLine="851"/>
        <w:jc w:val="both"/>
      </w:pPr>
      <w:r w:rsidRPr="00EA783A">
        <w:lastRenderedPageBreak/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:rsidR="00786080" w:rsidRPr="00EA783A" w:rsidRDefault="00CD4C78" w:rsidP="00EA783A">
      <w:pPr>
        <w:ind w:firstLine="851"/>
        <w:jc w:val="both"/>
      </w:pPr>
      <w:r w:rsidRPr="00EA783A">
        <w:t>4</w:t>
      </w:r>
      <w:r w:rsidR="00786080" w:rsidRPr="00EA783A">
        <w:t xml:space="preserve">.6 Специальные требования </w:t>
      </w:r>
    </w:p>
    <w:p w:rsidR="00786080" w:rsidRPr="00EA783A" w:rsidRDefault="00786080" w:rsidP="00EA783A">
      <w:pPr>
        <w:ind w:firstLine="851"/>
        <w:jc w:val="both"/>
      </w:pPr>
      <w:r w:rsidRPr="00EA783A"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07.</w:t>
      </w:r>
    </w:p>
    <w:p w:rsidR="00A87E9E" w:rsidRPr="00EA783A" w:rsidRDefault="00A87E9E" w:rsidP="00EA783A">
      <w:pPr>
        <w:ind w:firstLine="851"/>
        <w:jc w:val="both"/>
      </w:pPr>
      <w:r w:rsidRPr="00EA783A">
        <w:br w:type="page"/>
      </w:r>
    </w:p>
    <w:p w:rsidR="00786080" w:rsidRPr="00EA783A" w:rsidRDefault="007F3BF4" w:rsidP="00EA783A">
      <w:pPr>
        <w:ind w:firstLine="851"/>
        <w:jc w:val="both"/>
        <w:rPr>
          <w:b/>
        </w:rPr>
      </w:pPr>
      <w:r w:rsidRPr="00EA783A">
        <w:rPr>
          <w:b/>
        </w:rPr>
        <w:lastRenderedPageBreak/>
        <w:t>5</w:t>
      </w:r>
      <w:r w:rsidR="00786080" w:rsidRPr="00EA783A">
        <w:rPr>
          <w:b/>
        </w:rPr>
        <w:t xml:space="preserve"> Требования к программной документации</w:t>
      </w:r>
    </w:p>
    <w:p w:rsidR="007F3BF4" w:rsidRPr="00EA783A" w:rsidRDefault="007F3BF4" w:rsidP="00EA783A">
      <w:pPr>
        <w:ind w:firstLine="851"/>
        <w:jc w:val="both"/>
      </w:pPr>
    </w:p>
    <w:p w:rsidR="00786080" w:rsidRPr="00EA783A" w:rsidRDefault="00786080" w:rsidP="00EA783A">
      <w:pPr>
        <w:ind w:firstLine="851"/>
        <w:jc w:val="both"/>
      </w:pPr>
      <w:r w:rsidRPr="00EA783A">
        <w:t>В ходе разработки программы должны быть подготовлены: те</w:t>
      </w:r>
      <w:proofErr w:type="gramStart"/>
      <w:r w:rsidRPr="00EA783A">
        <w:t>кст пр</w:t>
      </w:r>
      <w:proofErr w:type="gramEnd"/>
      <w:r w:rsidRPr="00EA783A">
        <w:t>ограммы, описание программы, программа и методика испытаний, руководство пользователя, технико-экономическое обоснование.</w:t>
      </w:r>
    </w:p>
    <w:p w:rsidR="00786080" w:rsidRPr="00EA783A" w:rsidRDefault="00786080" w:rsidP="00EA783A">
      <w:pPr>
        <w:ind w:firstLine="851"/>
        <w:jc w:val="both"/>
      </w:pPr>
      <w:r w:rsidRPr="00EA783A">
        <w:t xml:space="preserve">При выполнении операций покупки записи для клиента. Очевидно, что использование программы значительно сократит время, затрачиваемое на покупку записи. Кроме того, для каждой покупки записи существует чек  в него  заносятся сведения о клиенте, о стоимости и название </w:t>
      </w:r>
      <w:proofErr w:type="gramStart"/>
      <w:r w:rsidRPr="00EA783A">
        <w:t>организации</w:t>
      </w:r>
      <w:proofErr w:type="gramEnd"/>
      <w:r w:rsidRPr="00EA783A">
        <w:t xml:space="preserve"> где был получен чек. Для получения этих сведений по конкретному товару требуется не менее 8— 10 мин. С использованием программы затраты времени сокращаются до 1—2 мин. В конце каждого месяца менеджер этой организации составляет отчеты </w:t>
      </w:r>
      <w:proofErr w:type="gramStart"/>
      <w:r w:rsidRPr="00EA783A">
        <w:t>об</w:t>
      </w:r>
      <w:proofErr w:type="gramEnd"/>
      <w:r w:rsidRPr="00EA783A">
        <w:t xml:space="preserve"> записях которые были приобретены. На эту операцию уходит 1—2 дня, т.е. 6— 12 ч. Формирование оборотной ведомости в компьютере займет 3 — 4 мин. Кроме того, предполагается возможность получения отчетов за любой период времени. При</w:t>
      </w:r>
      <w:r w:rsidR="00F72332" w:rsidRPr="00EA783A">
        <w:t xml:space="preserve"> ручном создании отчетов челове</w:t>
      </w:r>
      <w:r w:rsidRPr="00EA783A">
        <w:t>ком могут быть допущены ошиб</w:t>
      </w:r>
      <w:r w:rsidR="00F72332" w:rsidRPr="00EA783A">
        <w:t>ки; правильно составленный алго</w:t>
      </w:r>
      <w:r w:rsidRPr="00EA783A">
        <w:t>ритм разрабатываемой программы ошибки исключает. Экономический эффект от внедрения автоматизированной информационной систем</w:t>
      </w:r>
      <w:r w:rsidR="00F72332" w:rsidRPr="00EA783A">
        <w:t>ы «Парикмахерская</w:t>
      </w:r>
      <w:r w:rsidRPr="00EA783A">
        <w:t>» ожидается за счет сокращения времени</w:t>
      </w:r>
      <w:r w:rsidR="00F72332" w:rsidRPr="00EA783A">
        <w:t xml:space="preserve"> на выполняемые менеджерами опе</w:t>
      </w:r>
      <w:r w:rsidRPr="00EA783A">
        <w:t>рации, исключения ошибок пр</w:t>
      </w:r>
      <w:r w:rsidR="00F72332" w:rsidRPr="00EA783A">
        <w:t>и формировании отчетов, увеличе</w:t>
      </w:r>
      <w:r w:rsidRPr="00EA783A">
        <w:t>ния времени на анализ хозяйственной деятельности и т.д.</w:t>
      </w:r>
    </w:p>
    <w:p w:rsidR="000A1251" w:rsidRPr="00EA783A" w:rsidRDefault="000A1251" w:rsidP="00EA783A">
      <w:pPr>
        <w:ind w:firstLine="851"/>
        <w:jc w:val="both"/>
      </w:pPr>
      <w:r w:rsidRPr="00EA783A">
        <w:br w:type="page"/>
      </w:r>
    </w:p>
    <w:p w:rsidR="000607CB" w:rsidRPr="00EA783A" w:rsidRDefault="000607CB" w:rsidP="00EA783A">
      <w:pPr>
        <w:ind w:firstLine="851"/>
        <w:jc w:val="both"/>
        <w:rPr>
          <w:b/>
        </w:rPr>
      </w:pPr>
      <w:r w:rsidRPr="00EA783A">
        <w:rPr>
          <w:b/>
        </w:rPr>
        <w:lastRenderedPageBreak/>
        <w:t>6 Технико-экономические показатели</w:t>
      </w:r>
    </w:p>
    <w:p w:rsidR="000A1251" w:rsidRPr="00EA783A" w:rsidRDefault="000A1251" w:rsidP="00EA783A">
      <w:pPr>
        <w:ind w:firstLine="851"/>
        <w:jc w:val="both"/>
      </w:pPr>
    </w:p>
    <w:p w:rsidR="000A1251" w:rsidRPr="00EA783A" w:rsidRDefault="000A1251" w:rsidP="00EA783A">
      <w:pPr>
        <w:ind w:firstLine="851"/>
        <w:jc w:val="both"/>
      </w:pPr>
      <w:r w:rsidRPr="00EA783A">
        <w:t>6.1  Ориентировочная экономическая эффективность</w:t>
      </w:r>
    </w:p>
    <w:p w:rsidR="000607CB" w:rsidRPr="00EA783A" w:rsidRDefault="000607CB" w:rsidP="00EA783A">
      <w:pPr>
        <w:ind w:firstLine="851"/>
        <w:jc w:val="both"/>
      </w:pPr>
      <w:r w:rsidRPr="00EA783A">
        <w:t>Технико-экономические показатели</w:t>
      </w:r>
      <w:r w:rsidR="000A1251" w:rsidRPr="00EA783A">
        <w:t xml:space="preserve"> парикмахерской</w:t>
      </w:r>
      <w:r w:rsidRPr="00EA783A">
        <w:t xml:space="preserve"> дают возможность судить о производственной, хозяйственной и финансовой деятельности предприятия. Расчет годового объема реализации парикмахерских услуг, численности мастеров, руководителей, специалистов, годового фонда заработной платы. Составление плана по себестоимости, прибыли и рентабельности. Образование фонда экономического стимулирования.</w:t>
      </w:r>
    </w:p>
    <w:p w:rsidR="000607CB" w:rsidRPr="00EA783A" w:rsidRDefault="000607CB" w:rsidP="00EA783A">
      <w:pPr>
        <w:ind w:firstLine="851"/>
        <w:jc w:val="both"/>
      </w:pPr>
      <w:r w:rsidRPr="00EA783A">
        <w:t>Как и любой другой труд, основанный на личном обслуживании клиентов, парикмахерские услуги оплачиваются наличными. Заработная плата - это цена, выплачиваемая работнику за использование его труда, величина, которой определяется рынком труда. Функции заработной платы: воспроизводственная, статусная, стимулирующая, регулирующая.</w:t>
      </w:r>
    </w:p>
    <w:p w:rsidR="000A1251" w:rsidRPr="00EA783A" w:rsidRDefault="000A1251" w:rsidP="00EA783A">
      <w:pPr>
        <w:ind w:firstLine="851"/>
        <w:jc w:val="both"/>
      </w:pPr>
      <w:r w:rsidRPr="00EA783A">
        <w:t>6.2 Предполагаемая годовая потребность</w:t>
      </w:r>
    </w:p>
    <w:p w:rsidR="000A1251" w:rsidRPr="00EA783A" w:rsidRDefault="000A1251" w:rsidP="00EA783A">
      <w:pPr>
        <w:ind w:firstLine="851"/>
        <w:jc w:val="both"/>
      </w:pPr>
      <w:r w:rsidRPr="00EA783A">
        <w:t>Обычно мастер обслуживает за смену 10 клиентов. Средняя сумма заказа - 600 руб. Итого за один день один мастер приносит салону около 6 тыс. руб. Оплата работы мастеров составляет 45% от их ежедневной выручки. Чаевые, не включаемые в общий счет, - отдельная статья дохода мастеров. Так удобно для предпринимателя, поскольку зарплата становится переменным расходом и непосредственно привязана к выручке. В парикмахерской «Надежда» ставка 45% является для всех парикмахеров, так как уровень подготовки и разряды не сильно различаются. К тому же все парикмахеры давно работают в данном салоне.</w:t>
      </w:r>
    </w:p>
    <w:p w:rsidR="000A1251" w:rsidRPr="00EA783A" w:rsidRDefault="000A1251" w:rsidP="00EA783A">
      <w:pPr>
        <w:ind w:firstLine="851"/>
        <w:jc w:val="both"/>
      </w:pPr>
      <w:r w:rsidRPr="00EA783A">
        <w:br w:type="page"/>
      </w:r>
    </w:p>
    <w:p w:rsidR="000A1251" w:rsidRPr="00EA783A" w:rsidRDefault="000A1251" w:rsidP="00EA783A">
      <w:pPr>
        <w:ind w:firstLine="851"/>
        <w:jc w:val="both"/>
        <w:rPr>
          <w:b/>
        </w:rPr>
      </w:pPr>
      <w:r w:rsidRPr="00EA783A">
        <w:rPr>
          <w:b/>
        </w:rPr>
        <w:lastRenderedPageBreak/>
        <w:t>7 Стадии и этапы разработки</w:t>
      </w:r>
    </w:p>
    <w:p w:rsidR="00AD46DE" w:rsidRPr="00EA783A" w:rsidRDefault="00AD46DE" w:rsidP="00EA783A">
      <w:pPr>
        <w:ind w:firstLine="851"/>
        <w:jc w:val="both"/>
      </w:pPr>
    </w:p>
    <w:p w:rsidR="00A87E9E" w:rsidRPr="00EA783A" w:rsidRDefault="00AD46DE" w:rsidP="00EA783A">
      <w:pPr>
        <w:ind w:firstLine="851"/>
        <w:jc w:val="both"/>
        <w:rPr>
          <w:shd w:val="clear" w:color="auto" w:fill="FFFFFF"/>
        </w:rPr>
      </w:pPr>
      <w:r w:rsidRPr="00EA783A">
        <w:rPr>
          <w:shd w:val="clear" w:color="auto" w:fill="FFFFFF"/>
        </w:rPr>
        <w:t>С</w:t>
      </w:r>
      <w:r w:rsidR="00A87E9E" w:rsidRPr="00EA783A">
        <w:rPr>
          <w:shd w:val="clear" w:color="auto" w:fill="FFFFFF"/>
        </w:rPr>
        <w:t>тадии разработки программ и программной документации устанавливаются ГОСТ 19</w:t>
      </w:r>
      <w:r w:rsidRPr="00EA783A">
        <w:rPr>
          <w:shd w:val="clear" w:color="auto" w:fill="FFFFFF"/>
        </w:rPr>
        <w:t>.201.78</w:t>
      </w:r>
      <w:r w:rsidR="00A87E9E" w:rsidRPr="00EA783A">
        <w:rPr>
          <w:shd w:val="clear" w:color="auto" w:fill="FFFFFF"/>
        </w:rPr>
        <w:t>. В соответствии с этим ГОСТом в процессе разработки программного изделия разбивается на </w:t>
      </w:r>
      <w:r w:rsidR="00A87E9E" w:rsidRPr="00EA783A">
        <w:rPr>
          <w:iCs/>
          <w:shd w:val="clear" w:color="auto" w:fill="FFFFFF"/>
        </w:rPr>
        <w:t>пять стадий: техническое задание, эскизный проект, технический проект, рабочий проект и внедрение.</w:t>
      </w:r>
      <w:r w:rsidR="00A87E9E" w:rsidRPr="00EA783A">
        <w:rPr>
          <w:shd w:val="clear" w:color="auto" w:fill="FFFFFF"/>
        </w:rPr>
        <w:t> </w:t>
      </w:r>
    </w:p>
    <w:p w:rsidR="006E38AC" w:rsidRPr="00EA783A" w:rsidRDefault="006E38AC" w:rsidP="00EA783A">
      <w:pPr>
        <w:ind w:firstLine="851"/>
        <w:jc w:val="both"/>
        <w:rPr>
          <w:shd w:val="clear" w:color="auto" w:fill="FFFFFF"/>
        </w:rPr>
      </w:pPr>
      <w:r w:rsidRPr="00EA783A">
        <w:rPr>
          <w:shd w:val="clear" w:color="auto" w:fill="FFFFFF"/>
        </w:rPr>
        <w:br w:type="page"/>
      </w:r>
    </w:p>
    <w:p w:rsidR="006E38AC" w:rsidRPr="00EA783A" w:rsidRDefault="006E38AC" w:rsidP="00EA783A">
      <w:pPr>
        <w:ind w:firstLine="851"/>
        <w:jc w:val="both"/>
        <w:rPr>
          <w:b/>
        </w:rPr>
      </w:pPr>
      <w:r w:rsidRPr="00EA783A">
        <w:rPr>
          <w:b/>
          <w:shd w:val="clear" w:color="auto" w:fill="FFFFFF"/>
        </w:rPr>
        <w:lastRenderedPageBreak/>
        <w:t xml:space="preserve">8 </w:t>
      </w:r>
      <w:r w:rsidRPr="00EA783A">
        <w:rPr>
          <w:b/>
        </w:rPr>
        <w:t>Порядок контроля и приемки</w:t>
      </w:r>
    </w:p>
    <w:p w:rsidR="006E38AC" w:rsidRPr="00EA783A" w:rsidRDefault="006E38AC" w:rsidP="00EA783A">
      <w:pPr>
        <w:ind w:firstLine="851"/>
        <w:jc w:val="both"/>
        <w:rPr>
          <w:shd w:val="clear" w:color="auto" w:fill="FFFFFF"/>
        </w:rPr>
      </w:pPr>
    </w:p>
    <w:p w:rsidR="006E38AC" w:rsidRPr="00EA783A" w:rsidRDefault="006E38AC" w:rsidP="00EA783A">
      <w:pPr>
        <w:ind w:firstLine="851"/>
        <w:jc w:val="both"/>
      </w:pPr>
      <w:r w:rsidRPr="00EA783A">
        <w:t>Для проверки работоспособности системы проводится выполнение контрольных примеров. Составление контрольных примеров с последующей их передачей комиссии, производится эксплуатационной службой и разработчиками совместно. Для выполнения контрольного примера должен быть предоставлен программно — аппаратный комплекс, удовлетворяющий требованиям, изложенным в подразделе «Требования к видам обеспечения» настоящего документа. По результатам выполнения тестов комиссией составляется и рассматривается в течение 3 дней перечень замечаний. Опытная эксплуатация призвана выявить ошибки и собрать замечания и проводится в обязательном порядке. Для обеспечения проведения опытной эксплуатации формируется комиссия по приёмке системы, в состав которой входят эксплуатационная служба и разработчики. По окончании опытной эксплуатации эксплуатационная служба передаёт в комиссию по приёмке системы перечень замечаний по работе системы.</w:t>
      </w:r>
    </w:p>
    <w:p w:rsidR="006E38AC" w:rsidRPr="00EA783A" w:rsidRDefault="006E38AC" w:rsidP="00EA783A">
      <w:pPr>
        <w:ind w:firstLine="851"/>
        <w:jc w:val="both"/>
      </w:pPr>
      <w:r w:rsidRPr="00EA783A">
        <w:br w:type="page"/>
      </w:r>
    </w:p>
    <w:p w:rsidR="006E38AC" w:rsidRPr="00EA783A" w:rsidRDefault="006E38AC" w:rsidP="00EA783A">
      <w:pPr>
        <w:ind w:firstLine="851"/>
        <w:jc w:val="both"/>
        <w:rPr>
          <w:b/>
        </w:rPr>
      </w:pPr>
      <w:r w:rsidRPr="00EA783A">
        <w:rPr>
          <w:b/>
        </w:rPr>
        <w:lastRenderedPageBreak/>
        <w:t>9 Другие источники разработки</w:t>
      </w:r>
    </w:p>
    <w:p w:rsidR="006E38AC" w:rsidRPr="00EA783A" w:rsidRDefault="006E38AC" w:rsidP="00EA783A">
      <w:pPr>
        <w:ind w:firstLine="851"/>
        <w:jc w:val="both"/>
      </w:pPr>
    </w:p>
    <w:p w:rsidR="006E38AC" w:rsidRPr="00EA783A" w:rsidRDefault="006E38AC" w:rsidP="00EA783A">
      <w:pPr>
        <w:ind w:firstLine="851"/>
        <w:jc w:val="both"/>
      </w:pPr>
      <w:r w:rsidRPr="00EA783A">
        <w:t>Учебники, учебные пособия,  ГОСТ 19.201.78 и другие материалы</w:t>
      </w:r>
    </w:p>
    <w:p w:rsidR="000A1251" w:rsidRPr="000A1251" w:rsidRDefault="000A1251" w:rsidP="000A1251">
      <w:pPr>
        <w:rPr>
          <w:b/>
        </w:rPr>
      </w:pPr>
    </w:p>
    <w:p w:rsidR="000A1251" w:rsidRPr="000A1251" w:rsidRDefault="000A1251" w:rsidP="000A1251"/>
    <w:p w:rsidR="000607CB" w:rsidRPr="000A1251" w:rsidRDefault="000607CB" w:rsidP="000A1251"/>
    <w:p w:rsidR="00786080" w:rsidRPr="000A1251" w:rsidRDefault="00786080" w:rsidP="000A1251"/>
    <w:sectPr w:rsidR="00786080" w:rsidRPr="000A1251" w:rsidSect="00DC5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07" w:rsidRDefault="005E1807" w:rsidP="00CD4C78">
      <w:r>
        <w:separator/>
      </w:r>
    </w:p>
  </w:endnote>
  <w:endnote w:type="continuationSeparator" w:id="0">
    <w:p w:rsidR="005E1807" w:rsidRDefault="005E1807" w:rsidP="00CD4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78" w:rsidRDefault="00CD4C7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78" w:rsidRDefault="00CD4C7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78" w:rsidRDefault="00CD4C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07" w:rsidRDefault="005E1807" w:rsidP="00CD4C78">
      <w:r>
        <w:separator/>
      </w:r>
    </w:p>
  </w:footnote>
  <w:footnote w:type="continuationSeparator" w:id="0">
    <w:p w:rsidR="005E1807" w:rsidRDefault="005E1807" w:rsidP="00CD4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78" w:rsidRDefault="00CD4C7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78" w:rsidRDefault="00CD4C7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78" w:rsidRDefault="00CD4C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EF0"/>
    <w:multiLevelType w:val="hybridMultilevel"/>
    <w:tmpl w:val="CCE4D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6514EC"/>
    <w:multiLevelType w:val="hybridMultilevel"/>
    <w:tmpl w:val="AA62FF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207003"/>
    <w:multiLevelType w:val="hybridMultilevel"/>
    <w:tmpl w:val="FD5E8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423CBF"/>
    <w:multiLevelType w:val="hybridMultilevel"/>
    <w:tmpl w:val="5EE6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9759D"/>
    <w:multiLevelType w:val="hybridMultilevel"/>
    <w:tmpl w:val="B084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751E3E"/>
    <w:multiLevelType w:val="multilevel"/>
    <w:tmpl w:val="EDCC5D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015361C"/>
    <w:multiLevelType w:val="hybridMultilevel"/>
    <w:tmpl w:val="115E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D4911"/>
    <w:multiLevelType w:val="hybridMultilevel"/>
    <w:tmpl w:val="94E6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439"/>
    <w:rsid w:val="000607CB"/>
    <w:rsid w:val="000A1251"/>
    <w:rsid w:val="000F066C"/>
    <w:rsid w:val="001B65BA"/>
    <w:rsid w:val="001C20D2"/>
    <w:rsid w:val="002216E3"/>
    <w:rsid w:val="00223CBD"/>
    <w:rsid w:val="002569F2"/>
    <w:rsid w:val="002A12B7"/>
    <w:rsid w:val="002F3439"/>
    <w:rsid w:val="002F6CFD"/>
    <w:rsid w:val="003C27E9"/>
    <w:rsid w:val="0045506C"/>
    <w:rsid w:val="00491D12"/>
    <w:rsid w:val="004B4046"/>
    <w:rsid w:val="005E1807"/>
    <w:rsid w:val="006063A4"/>
    <w:rsid w:val="00613BFF"/>
    <w:rsid w:val="00666CF7"/>
    <w:rsid w:val="006D7E51"/>
    <w:rsid w:val="006E38AC"/>
    <w:rsid w:val="00786080"/>
    <w:rsid w:val="007A7B33"/>
    <w:rsid w:val="007B6280"/>
    <w:rsid w:val="007F3BF4"/>
    <w:rsid w:val="00847496"/>
    <w:rsid w:val="00864986"/>
    <w:rsid w:val="008D5763"/>
    <w:rsid w:val="00920E7D"/>
    <w:rsid w:val="009240E8"/>
    <w:rsid w:val="009F7BDB"/>
    <w:rsid w:val="00A068E3"/>
    <w:rsid w:val="00A26E14"/>
    <w:rsid w:val="00A51519"/>
    <w:rsid w:val="00A539ED"/>
    <w:rsid w:val="00A87E9E"/>
    <w:rsid w:val="00AD46DE"/>
    <w:rsid w:val="00AF4A28"/>
    <w:rsid w:val="00B905FF"/>
    <w:rsid w:val="00C86903"/>
    <w:rsid w:val="00CD4C78"/>
    <w:rsid w:val="00D17B86"/>
    <w:rsid w:val="00D90383"/>
    <w:rsid w:val="00DC5F19"/>
    <w:rsid w:val="00DD75A2"/>
    <w:rsid w:val="00E41399"/>
    <w:rsid w:val="00E75142"/>
    <w:rsid w:val="00EA1542"/>
    <w:rsid w:val="00EA783A"/>
    <w:rsid w:val="00EB53E2"/>
    <w:rsid w:val="00EC1CE1"/>
    <w:rsid w:val="00EC22F7"/>
    <w:rsid w:val="00F72332"/>
    <w:rsid w:val="00F86447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E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D7E5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C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68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7785-1BFC-4142-98E7-4813C2DA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8</dc:creator>
  <cp:keywords/>
  <dc:description/>
  <cp:lastModifiedBy>US_108</cp:lastModifiedBy>
  <cp:revision>59</cp:revision>
  <dcterms:created xsi:type="dcterms:W3CDTF">2022-12-22T06:43:00Z</dcterms:created>
  <dcterms:modified xsi:type="dcterms:W3CDTF">2022-12-28T07:55:00Z</dcterms:modified>
</cp:coreProperties>
</file>